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8A22C6" w:rsidRDefault="002D6C48" w:rsidP="008A22C6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BD398A8" wp14:editId="2F946875">
            <wp:simplePos x="0" y="0"/>
            <wp:positionH relativeFrom="column">
              <wp:posOffset>-254000</wp:posOffset>
            </wp:positionH>
            <wp:positionV relativeFrom="paragraph">
              <wp:posOffset>504825</wp:posOffset>
            </wp:positionV>
            <wp:extent cx="6454140" cy="508635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4" t="22191" b="19630"/>
                    <a:stretch/>
                  </pic:blipFill>
                  <pic:spPr bwMode="auto">
                    <a:xfrm>
                      <a:off x="0" y="0"/>
                      <a:ext cx="6454140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34773" wp14:editId="0E68F6E0">
                <wp:simplePos x="0" y="0"/>
                <wp:positionH relativeFrom="column">
                  <wp:posOffset>47625</wp:posOffset>
                </wp:positionH>
                <wp:positionV relativeFrom="paragraph">
                  <wp:posOffset>-714375</wp:posOffset>
                </wp:positionV>
                <wp:extent cx="41243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C48" w:rsidRPr="002D6C48" w:rsidRDefault="002D6C4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D6C4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ppendix 1 </w:t>
                            </w:r>
                          </w:p>
                          <w:p w:rsidR="002D6C48" w:rsidRPr="002D6C48" w:rsidRDefault="002D6C4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D6C48">
                              <w:rPr>
                                <w:sz w:val="32"/>
                                <w:szCs w:val="32"/>
                              </w:rPr>
                              <w:t>19/02106/FUL – 65 Alice Smith Square</w:t>
                            </w:r>
                          </w:p>
                          <w:p w:rsidR="002D6C48" w:rsidRPr="002D6C48" w:rsidRDefault="002D6C4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posed b</w:t>
                            </w:r>
                            <w:r w:rsidRPr="002D6C48">
                              <w:rPr>
                                <w:sz w:val="32"/>
                                <w:szCs w:val="32"/>
                              </w:rPr>
                              <w:t xml:space="preserve">lock pl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-56.25pt;width:324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" stroked="f">
                <v:textbox style="mso-fit-shape-to-text:t">
                  <w:txbxContent>
                    <w:p w:rsidR="002D6C48" w:rsidRPr="002D6C48" w:rsidRDefault="002D6C4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D6C48">
                        <w:rPr>
                          <w:b/>
                          <w:sz w:val="32"/>
                          <w:szCs w:val="32"/>
                        </w:rPr>
                        <w:t xml:space="preserve">Appendix 1 </w:t>
                      </w:r>
                    </w:p>
                    <w:p w:rsidR="002D6C48" w:rsidRPr="002D6C48" w:rsidRDefault="002D6C48">
                      <w:pPr>
                        <w:rPr>
                          <w:sz w:val="32"/>
                          <w:szCs w:val="32"/>
                        </w:rPr>
                      </w:pPr>
                      <w:r w:rsidRPr="002D6C48">
                        <w:rPr>
                          <w:sz w:val="32"/>
                          <w:szCs w:val="32"/>
                        </w:rPr>
                        <w:t>19/02106/FUL – 65 Alice Smith Square</w:t>
                      </w:r>
                    </w:p>
                    <w:p w:rsidR="002D6C48" w:rsidRPr="002D6C48" w:rsidRDefault="002D6C4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posed b</w:t>
                      </w:r>
                      <w:r w:rsidRPr="002D6C48">
                        <w:rPr>
                          <w:sz w:val="32"/>
                          <w:szCs w:val="32"/>
                        </w:rPr>
                        <w:t xml:space="preserve">lock plan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48"/>
    <w:rsid w:val="000B4310"/>
    <w:rsid w:val="002D6C48"/>
    <w:rsid w:val="004000D7"/>
    <w:rsid w:val="00504E43"/>
    <w:rsid w:val="007908F4"/>
    <w:rsid w:val="008A22C6"/>
    <w:rsid w:val="008F093B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937E-D740-47A4-B64C-1DEF43F4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Company>Oxford City Council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shyre</dc:creator>
  <cp:lastModifiedBy>schesshyre</cp:lastModifiedBy>
  <cp:revision>2</cp:revision>
  <dcterms:created xsi:type="dcterms:W3CDTF">2019-09-13T14:27:00Z</dcterms:created>
  <dcterms:modified xsi:type="dcterms:W3CDTF">2019-09-13T14:30:00Z</dcterms:modified>
</cp:coreProperties>
</file>